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DD1D" w14:textId="77777777" w:rsidR="00935FB4" w:rsidRPr="00F300F7" w:rsidRDefault="00935FB4" w:rsidP="00935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F300F7">
        <w:rPr>
          <w:rFonts w:ascii="Times New Roman" w:hAnsi="Times New Roman"/>
          <w:b/>
          <w:color w:val="000000"/>
          <w:sz w:val="24"/>
          <w:szCs w:val="24"/>
          <w:lang w:val="ro-RO"/>
        </w:rPr>
        <w:t>CONSILIUL JUDEȚEAN BRĂILA</w:t>
      </w:r>
    </w:p>
    <w:p w14:paraId="0A357D40" w14:textId="77777777" w:rsidR="00935FB4" w:rsidRPr="00F300F7" w:rsidRDefault="00935FB4" w:rsidP="00935F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300F7">
        <w:rPr>
          <w:rFonts w:ascii="Times New Roman" w:hAnsi="Times New Roman"/>
          <w:b/>
          <w:color w:val="000000"/>
          <w:sz w:val="24"/>
          <w:szCs w:val="24"/>
          <w:lang w:val="ro-RO"/>
        </w:rPr>
        <w:t>AGENDA vicepreședinte Mirela Chivu</w:t>
      </w:r>
    </w:p>
    <w:p w14:paraId="4112C050" w14:textId="77777777" w:rsidR="00935FB4" w:rsidRDefault="00A3726A" w:rsidP="00935FB4">
      <w:pPr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300F7">
        <w:rPr>
          <w:rFonts w:ascii="Times New Roman" w:hAnsi="Times New Roman"/>
          <w:color w:val="000000"/>
          <w:sz w:val="24"/>
          <w:szCs w:val="24"/>
          <w:lang w:val="ro-RO"/>
        </w:rPr>
        <w:t>August</w:t>
      </w:r>
      <w:r w:rsidR="00935FB4" w:rsidRPr="00F300F7">
        <w:rPr>
          <w:rFonts w:ascii="Times New Roman" w:hAnsi="Times New Roman"/>
          <w:color w:val="000000"/>
          <w:sz w:val="24"/>
          <w:szCs w:val="24"/>
          <w:lang w:val="ro-RO"/>
        </w:rPr>
        <w:t xml:space="preserve">  2025</w:t>
      </w:r>
    </w:p>
    <w:p w14:paraId="542F798B" w14:textId="77777777" w:rsidR="00631FD5" w:rsidRPr="00F300F7" w:rsidRDefault="00935FB4" w:rsidP="00697F95">
      <w:pPr>
        <w:spacing w:after="0" w:line="240" w:lineRule="auto"/>
        <w:ind w:left="142" w:firstLine="567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</w:pPr>
      <w:r w:rsidRPr="00F300F7"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  <w:t xml:space="preserve">Participare </w:t>
      </w:r>
      <w:r w:rsidR="00697F95" w:rsidRPr="00F300F7"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  <w:t>la următoarele ședințe/evenimente:</w:t>
      </w:r>
    </w:p>
    <w:p w14:paraId="3C56B04C" w14:textId="77777777" w:rsidR="00AE7D14" w:rsidRPr="00F300F7" w:rsidRDefault="00AE7D14" w:rsidP="00697F95">
      <w:pPr>
        <w:spacing w:after="0" w:line="240" w:lineRule="auto"/>
        <w:ind w:left="142" w:firstLine="567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</w:pPr>
    </w:p>
    <w:p w14:paraId="64B6358A" w14:textId="77777777" w:rsidR="00AE7D14" w:rsidRPr="00F300F7" w:rsidRDefault="00AE7D14" w:rsidP="00A725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</w:pPr>
      <w:r w:rsidRPr="00F300F7">
        <w:rPr>
          <w:rFonts w:ascii="Times New Roman" w:hAnsi="Times New Roman"/>
          <w:b/>
          <w:i/>
          <w:color w:val="050505"/>
          <w:sz w:val="24"/>
          <w:szCs w:val="24"/>
          <w:shd w:val="clear" w:color="auto" w:fill="FFFFFF"/>
          <w:lang w:val="ro-RO"/>
        </w:rPr>
        <w:t>9 august 2025</w:t>
      </w:r>
      <w:r w:rsidRPr="00F300F7"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  <w:t xml:space="preserve"> – Ziua Comunei Movila Miresii si a Comunei Traian.</w:t>
      </w:r>
    </w:p>
    <w:p w14:paraId="3D30D87C" w14:textId="77777777" w:rsidR="00AE7D14" w:rsidRPr="00F300F7" w:rsidRDefault="00AE7D14" w:rsidP="00A7253B">
      <w:pPr>
        <w:spacing w:after="0" w:line="240" w:lineRule="auto"/>
        <w:ind w:left="36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  <w:lang w:val="ro-RO"/>
        </w:rPr>
      </w:pPr>
    </w:p>
    <w:p w14:paraId="37987193" w14:textId="55747DED" w:rsidR="002E132A" w:rsidRDefault="002E132A" w:rsidP="00AF4358">
      <w:pPr>
        <w:pStyle w:val="NormalWeb"/>
        <w:spacing w:before="0" w:beforeAutospacing="0" w:after="0" w:afterAutospacing="0"/>
        <w:jc w:val="center"/>
        <w:rPr>
          <w:noProof/>
          <w:lang w:val="ro-RO"/>
        </w:rPr>
      </w:pPr>
      <w:r>
        <w:rPr>
          <w:noProof/>
          <w:lang w:val="ro-RO"/>
        </w:rPr>
        <w:drawing>
          <wp:inline distT="0" distB="0" distL="0" distR="0" wp14:anchorId="49FFCEB4" wp14:editId="0732BBD5">
            <wp:extent cx="5748655" cy="3952875"/>
            <wp:effectExtent l="0" t="0" r="0" b="0"/>
            <wp:docPr id="96702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25" cy="395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8CCBE" w14:textId="77777777" w:rsidR="00DE4541" w:rsidRPr="00F300F7" w:rsidRDefault="00AE7D14" w:rsidP="00AF4358">
      <w:pPr>
        <w:pStyle w:val="NormalWeb"/>
        <w:spacing w:before="0" w:beforeAutospacing="0" w:after="0" w:afterAutospacing="0"/>
        <w:jc w:val="center"/>
        <w:rPr>
          <w:rStyle w:val="Emphasis"/>
          <w:i w:val="0"/>
          <w:iCs w:val="0"/>
          <w:lang w:val="ro-RO"/>
        </w:rPr>
      </w:pPr>
      <w:r w:rsidRPr="00F300F7">
        <w:rPr>
          <w:noProof/>
          <w:lang w:val="ro-RO"/>
        </w:rPr>
        <w:drawing>
          <wp:inline distT="0" distB="0" distL="0" distR="0" wp14:anchorId="0F3C3DF2" wp14:editId="4F140ABA">
            <wp:extent cx="5748655" cy="3540760"/>
            <wp:effectExtent l="0" t="0" r="0" b="0"/>
            <wp:docPr id="6" name="Picture 8" descr="C:\Users\CiochinaFilita\Desktop\Agenda d-na vice\D-na vice\Traian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ochinaFilita\Desktop\Agenda d-na vice\D-na vice\Traian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64" cy="354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38A70" w14:textId="77777777" w:rsidR="00DE4541" w:rsidRDefault="00DE4541" w:rsidP="00DE4541">
      <w:pPr>
        <w:ind w:left="284"/>
        <w:jc w:val="both"/>
        <w:rPr>
          <w:rStyle w:val="Emphasis"/>
          <w:rFonts w:ascii="Times New Roman" w:hAnsi="Times New Roman"/>
          <w:i w:val="0"/>
          <w:iCs w:val="0"/>
          <w:color w:val="000000"/>
          <w:sz w:val="24"/>
          <w:szCs w:val="24"/>
          <w:lang w:val="ro-RO"/>
        </w:rPr>
      </w:pPr>
    </w:p>
    <w:p w14:paraId="056299F4" w14:textId="77777777" w:rsidR="00AF4358" w:rsidRPr="00F300F7" w:rsidRDefault="00AF4358" w:rsidP="00DE4541">
      <w:pPr>
        <w:ind w:left="284"/>
        <w:jc w:val="both"/>
        <w:rPr>
          <w:rStyle w:val="Emphasis"/>
          <w:rFonts w:ascii="Times New Roman" w:hAnsi="Times New Roman"/>
          <w:i w:val="0"/>
          <w:iCs w:val="0"/>
          <w:color w:val="000000"/>
          <w:sz w:val="24"/>
          <w:szCs w:val="24"/>
          <w:lang w:val="ro-RO"/>
        </w:rPr>
      </w:pPr>
    </w:p>
    <w:p w14:paraId="05B2B65E" w14:textId="77777777" w:rsidR="00401B46" w:rsidRPr="00F300F7" w:rsidRDefault="00273290" w:rsidP="00697F9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300F7">
        <w:rPr>
          <w:rStyle w:val="Emphasis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lastRenderedPageBreak/>
        <w:t xml:space="preserve">14  august </w:t>
      </w:r>
      <w:r w:rsidR="00631FD5" w:rsidRPr="00F300F7">
        <w:rPr>
          <w:rStyle w:val="Emphasis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2025</w:t>
      </w:r>
      <w:r w:rsidR="00697F95" w:rsidRPr="00F300F7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-  ședința extraordinară</w:t>
      </w:r>
      <w:r w:rsidR="00631FD5" w:rsidRPr="00F300F7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 Consiliului Județean Brăila,</w:t>
      </w:r>
      <w:r w:rsidR="00631FD5" w:rsidRPr="00F300F7">
        <w:rPr>
          <w:rFonts w:ascii="Times New Roman" w:hAnsi="Times New Roman"/>
          <w:color w:val="000000"/>
          <w:sz w:val="24"/>
          <w:szCs w:val="24"/>
          <w:lang w:val="ro-RO"/>
        </w:rPr>
        <w:t xml:space="preserve"> desfașurată on - line .</w:t>
      </w:r>
    </w:p>
    <w:p w14:paraId="340AF929" w14:textId="77777777" w:rsidR="00697F95" w:rsidRPr="00F300F7" w:rsidRDefault="00273290" w:rsidP="00AF4358">
      <w:pPr>
        <w:ind w:left="284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300F7">
        <w:rPr>
          <w:rFonts w:ascii="Times New Roman" w:hAnsi="Times New Roman"/>
          <w:noProof/>
          <w:color w:val="000000"/>
          <w:sz w:val="24"/>
          <w:szCs w:val="24"/>
          <w:lang w:val="ro-RO"/>
        </w:rPr>
        <w:drawing>
          <wp:inline distT="0" distB="0" distL="0" distR="0" wp14:anchorId="348DDADC" wp14:editId="41120735">
            <wp:extent cx="5817207" cy="3705308"/>
            <wp:effectExtent l="19050" t="0" r="0" b="0"/>
            <wp:docPr id="4" name="Picture 4" descr="C:\Users\CiochinaFilita\Desktop\Agenda d-na vice\D-na vice\sed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ochinaFilita\Desktop\Agenda d-na vice\D-na vice\sedin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79" cy="370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253E9" w14:textId="77777777" w:rsidR="00CA5530" w:rsidRDefault="000752B2" w:rsidP="00697F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  <w:r w:rsidRPr="00F300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27 august </w:t>
      </w:r>
      <w:r w:rsidR="00AC610D" w:rsidRPr="00F300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 2025</w:t>
      </w:r>
      <w:r w:rsidRPr="00F300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 xml:space="preserve"> </w:t>
      </w:r>
      <w:r w:rsidR="00697F95" w:rsidRPr="00F300F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o-RO"/>
        </w:rPr>
        <w:t>-</w:t>
      </w:r>
      <w:r w:rsidR="00AC610D" w:rsidRPr="00F300F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AC610D" w:rsidRPr="00F300F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sedința ordinară a Consiliului Județ</w:t>
      </w:r>
      <w:r w:rsidR="00697F95" w:rsidRPr="00F300F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ean Br</w:t>
      </w:r>
      <w:r w:rsidR="00AC610D" w:rsidRPr="00F300F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ăi</w:t>
      </w:r>
      <w:r w:rsidR="00697F95" w:rsidRPr="00F300F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  <w:t>la.</w:t>
      </w:r>
    </w:p>
    <w:p w14:paraId="4BFA112C" w14:textId="76EE5C51" w:rsidR="000752B2" w:rsidRPr="00D21602" w:rsidRDefault="003535D5" w:rsidP="00AF435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o-RO"/>
        </w:rPr>
      </w:pPr>
      <w:r>
        <w:rPr>
          <w:noProof/>
        </w:rPr>
        <w:drawing>
          <wp:inline distT="0" distB="0" distL="0" distR="0" wp14:anchorId="35140BAE" wp14:editId="6F04212A">
            <wp:extent cx="5835650" cy="4376738"/>
            <wp:effectExtent l="0" t="0" r="0" b="0"/>
            <wp:docPr id="1798967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55" cy="438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1A4D1" w14:textId="77777777" w:rsidR="00935FB4" w:rsidRPr="00F300F7" w:rsidRDefault="00935FB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sectPr w:rsidR="00935FB4" w:rsidRPr="00F300F7" w:rsidSect="00AF4358">
      <w:pgSz w:w="11907" w:h="16839" w:code="9"/>
      <w:pgMar w:top="851" w:right="567" w:bottom="1021" w:left="1247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37AB" w14:textId="77777777" w:rsidR="00967901" w:rsidRDefault="00967901" w:rsidP="00AE7D14">
      <w:pPr>
        <w:spacing w:after="0" w:line="240" w:lineRule="auto"/>
      </w:pPr>
      <w:r>
        <w:separator/>
      </w:r>
    </w:p>
  </w:endnote>
  <w:endnote w:type="continuationSeparator" w:id="0">
    <w:p w14:paraId="1DAA9A06" w14:textId="77777777" w:rsidR="00967901" w:rsidRDefault="00967901" w:rsidP="00AE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68BE" w14:textId="77777777" w:rsidR="00967901" w:rsidRDefault="00967901" w:rsidP="00AE7D14">
      <w:pPr>
        <w:spacing w:after="0" w:line="240" w:lineRule="auto"/>
      </w:pPr>
      <w:r>
        <w:separator/>
      </w:r>
    </w:p>
  </w:footnote>
  <w:footnote w:type="continuationSeparator" w:id="0">
    <w:p w14:paraId="22F9AD99" w14:textId="77777777" w:rsidR="00967901" w:rsidRDefault="00967901" w:rsidP="00AE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💙" style="width:12pt;height:12pt;visibility:visible;mso-wrap-style:square" o:bullet="t">
        <v:imagedata r:id="rId1" o:title="💙"/>
      </v:shape>
    </w:pict>
  </w:numPicBullet>
  <w:numPicBullet w:numPicBulletId="1">
    <w:pict>
      <v:shape id="_x0000_i1027" type="#_x0000_t75" alt="❤️" style="width:12pt;height:12pt;visibility:visible;mso-wrap-style:square" o:bullet="t">
        <v:imagedata r:id="rId2" o:title="❤️"/>
      </v:shape>
    </w:pict>
  </w:numPicBullet>
  <w:numPicBullet w:numPicBulletId="2">
    <w:pict>
      <v:shape id="_x0000_i1028" type="#_x0000_t75" alt="💛" style="width:12pt;height:12pt;visibility:visible;mso-wrap-style:square" o:bullet="t">
        <v:imagedata r:id="rId3" o:title="💛"/>
      </v:shape>
    </w:pict>
  </w:numPicBullet>
  <w:abstractNum w:abstractNumId="0" w15:restartNumberingAfterBreak="0">
    <w:nsid w:val="09D15290"/>
    <w:multiLevelType w:val="hybridMultilevel"/>
    <w:tmpl w:val="2AB2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F30"/>
    <w:multiLevelType w:val="multilevel"/>
    <w:tmpl w:val="9AB4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5254C"/>
    <w:multiLevelType w:val="hybridMultilevel"/>
    <w:tmpl w:val="2C08AAAE"/>
    <w:lvl w:ilvl="0" w:tplc="616CEF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48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C8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D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6F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0A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4A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A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D16DD"/>
    <w:multiLevelType w:val="multilevel"/>
    <w:tmpl w:val="879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124D1"/>
    <w:multiLevelType w:val="hybridMultilevel"/>
    <w:tmpl w:val="3DA09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8B5"/>
    <w:multiLevelType w:val="hybridMultilevel"/>
    <w:tmpl w:val="03669AB2"/>
    <w:lvl w:ilvl="0" w:tplc="2646CC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6C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5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6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0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2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0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42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27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C21CFE"/>
    <w:multiLevelType w:val="hybridMultilevel"/>
    <w:tmpl w:val="8D403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150"/>
    <w:multiLevelType w:val="hybridMultilevel"/>
    <w:tmpl w:val="2A5ECB52"/>
    <w:lvl w:ilvl="0" w:tplc="8CCE2A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68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29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EA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C5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49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8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C2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D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106D1E"/>
    <w:multiLevelType w:val="hybridMultilevel"/>
    <w:tmpl w:val="280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63A7"/>
    <w:multiLevelType w:val="hybridMultilevel"/>
    <w:tmpl w:val="6DDAD0BA"/>
    <w:lvl w:ilvl="0" w:tplc="12BE5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7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8D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B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0F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9C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0A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E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64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3C202E0"/>
    <w:multiLevelType w:val="hybridMultilevel"/>
    <w:tmpl w:val="118EDB3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8C05810"/>
    <w:multiLevelType w:val="hybridMultilevel"/>
    <w:tmpl w:val="5FB2919E"/>
    <w:lvl w:ilvl="0" w:tplc="FB3A72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6A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40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C41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8D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05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1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A2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8C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A27EE3"/>
    <w:multiLevelType w:val="hybridMultilevel"/>
    <w:tmpl w:val="0450AA1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81232">
    <w:abstractNumId w:val="2"/>
  </w:num>
  <w:num w:numId="2" w16cid:durableId="1048336814">
    <w:abstractNumId w:val="5"/>
  </w:num>
  <w:num w:numId="3" w16cid:durableId="1939630170">
    <w:abstractNumId w:val="11"/>
  </w:num>
  <w:num w:numId="4" w16cid:durableId="1518422256">
    <w:abstractNumId w:val="9"/>
  </w:num>
  <w:num w:numId="5" w16cid:durableId="651374366">
    <w:abstractNumId w:val="7"/>
  </w:num>
  <w:num w:numId="6" w16cid:durableId="600450781">
    <w:abstractNumId w:val="1"/>
  </w:num>
  <w:num w:numId="7" w16cid:durableId="783580806">
    <w:abstractNumId w:val="8"/>
  </w:num>
  <w:num w:numId="8" w16cid:durableId="781189531">
    <w:abstractNumId w:val="3"/>
  </w:num>
  <w:num w:numId="9" w16cid:durableId="1827477643">
    <w:abstractNumId w:val="0"/>
  </w:num>
  <w:num w:numId="10" w16cid:durableId="2009596753">
    <w:abstractNumId w:val="12"/>
  </w:num>
  <w:num w:numId="11" w16cid:durableId="405305745">
    <w:abstractNumId w:val="6"/>
  </w:num>
  <w:num w:numId="12" w16cid:durableId="2030836069">
    <w:abstractNumId w:val="10"/>
  </w:num>
  <w:num w:numId="13" w16cid:durableId="1636255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2AE"/>
    <w:rsid w:val="00017DBD"/>
    <w:rsid w:val="000752B2"/>
    <w:rsid w:val="001F53A7"/>
    <w:rsid w:val="002160E0"/>
    <w:rsid w:val="00273290"/>
    <w:rsid w:val="002E132A"/>
    <w:rsid w:val="00305CFD"/>
    <w:rsid w:val="003535D5"/>
    <w:rsid w:val="00401B46"/>
    <w:rsid w:val="0040382B"/>
    <w:rsid w:val="004263AD"/>
    <w:rsid w:val="004A3259"/>
    <w:rsid w:val="00573448"/>
    <w:rsid w:val="005942AE"/>
    <w:rsid w:val="005C1B34"/>
    <w:rsid w:val="00603069"/>
    <w:rsid w:val="00631FD5"/>
    <w:rsid w:val="006962E6"/>
    <w:rsid w:val="00697F95"/>
    <w:rsid w:val="00801ECD"/>
    <w:rsid w:val="00806E43"/>
    <w:rsid w:val="00855189"/>
    <w:rsid w:val="00912D3C"/>
    <w:rsid w:val="00935FB4"/>
    <w:rsid w:val="00967901"/>
    <w:rsid w:val="00A3726A"/>
    <w:rsid w:val="00A7253B"/>
    <w:rsid w:val="00A8466F"/>
    <w:rsid w:val="00AC610D"/>
    <w:rsid w:val="00AE7D14"/>
    <w:rsid w:val="00AF4358"/>
    <w:rsid w:val="00B21A78"/>
    <w:rsid w:val="00B671D4"/>
    <w:rsid w:val="00CA5530"/>
    <w:rsid w:val="00D21602"/>
    <w:rsid w:val="00D758E5"/>
    <w:rsid w:val="00DE4541"/>
    <w:rsid w:val="00E51B82"/>
    <w:rsid w:val="00E67C31"/>
    <w:rsid w:val="00E87B96"/>
    <w:rsid w:val="00ED286E"/>
    <w:rsid w:val="00F300F7"/>
    <w:rsid w:val="00F34D84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3A0C7CC"/>
  <w15:docId w15:val="{88A115D0-C618-463D-ACF7-54DC6401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FD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E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D14"/>
  </w:style>
  <w:style w:type="paragraph" w:styleId="Footer">
    <w:name w:val="footer"/>
    <w:basedOn w:val="Normal"/>
    <w:link w:val="FooterChar"/>
    <w:uiPriority w:val="99"/>
    <w:semiHidden/>
    <w:unhideWhenUsed/>
    <w:rsid w:val="00AE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3D7B-98F0-450D-A325-90EFD06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chinaFilita</dc:creator>
  <cp:lastModifiedBy>MIRELA CHIVU</cp:lastModifiedBy>
  <cp:revision>17</cp:revision>
  <dcterms:created xsi:type="dcterms:W3CDTF">2025-07-10T11:42:00Z</dcterms:created>
  <dcterms:modified xsi:type="dcterms:W3CDTF">2025-09-18T09:07:00Z</dcterms:modified>
</cp:coreProperties>
</file>